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6B" w:rsidRPr="00701C90" w:rsidRDefault="00D90AC6" w:rsidP="00085EBF">
      <w:pPr>
        <w:spacing w:before="40" w:after="0" w:line="240" w:lineRule="auto"/>
        <w:jc w:val="center"/>
        <w:rPr>
          <w:rFonts w:ascii="Century" w:hAnsi="Century"/>
          <w:b/>
          <w:sz w:val="28"/>
          <w:szCs w:val="28"/>
        </w:rPr>
      </w:pPr>
      <w:bookmarkStart w:id="0" w:name="_GoBack"/>
      <w:bookmarkEnd w:id="0"/>
      <w:r>
        <w:rPr>
          <w:rFonts w:ascii="Century" w:hAnsi="Century"/>
          <w:b/>
          <w:sz w:val="28"/>
          <w:szCs w:val="28"/>
        </w:rPr>
        <w:t>Otázky z</w:t>
      </w:r>
      <w:r w:rsidR="00CD306B" w:rsidRPr="00701C90">
        <w:rPr>
          <w:rFonts w:ascii="Century" w:hAnsi="Century"/>
          <w:b/>
          <w:sz w:val="28"/>
          <w:szCs w:val="28"/>
        </w:rPr>
        <w:t xml:space="preserve"> Obchodné</w:t>
      </w:r>
      <w:r>
        <w:rPr>
          <w:rFonts w:ascii="Century" w:hAnsi="Century"/>
          <w:b/>
          <w:sz w:val="28"/>
          <w:szCs w:val="28"/>
        </w:rPr>
        <w:t>ho</w:t>
      </w:r>
      <w:r w:rsidR="00CD306B" w:rsidRPr="00701C90">
        <w:rPr>
          <w:rFonts w:ascii="Century" w:hAnsi="Century"/>
          <w:b/>
          <w:sz w:val="28"/>
          <w:szCs w:val="28"/>
        </w:rPr>
        <w:t xml:space="preserve"> práv</w:t>
      </w:r>
      <w:r>
        <w:rPr>
          <w:rFonts w:ascii="Century" w:hAnsi="Century"/>
          <w:b/>
          <w:sz w:val="28"/>
          <w:szCs w:val="28"/>
        </w:rPr>
        <w:t>a</w:t>
      </w:r>
      <w:r w:rsidR="00CD306B" w:rsidRPr="00701C90">
        <w:rPr>
          <w:rFonts w:ascii="Century" w:hAnsi="Century"/>
          <w:b/>
          <w:sz w:val="28"/>
          <w:szCs w:val="28"/>
        </w:rPr>
        <w:t xml:space="preserve"> II, ZS 201</w:t>
      </w:r>
      <w:r w:rsidR="00A30BC4">
        <w:rPr>
          <w:rFonts w:ascii="Century" w:hAnsi="Century"/>
          <w:b/>
          <w:sz w:val="28"/>
          <w:szCs w:val="28"/>
        </w:rPr>
        <w:t>6</w:t>
      </w:r>
      <w:r>
        <w:rPr>
          <w:rFonts w:ascii="Century" w:hAnsi="Century"/>
          <w:b/>
          <w:sz w:val="28"/>
          <w:szCs w:val="28"/>
        </w:rPr>
        <w:t>/201</w:t>
      </w:r>
      <w:r w:rsidR="00A30BC4">
        <w:rPr>
          <w:rFonts w:ascii="Century" w:hAnsi="Century"/>
          <w:b/>
          <w:sz w:val="28"/>
          <w:szCs w:val="28"/>
        </w:rPr>
        <w:t>7</w:t>
      </w:r>
    </w:p>
    <w:p w:rsidR="00451E3E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V</w:t>
      </w:r>
      <w:r w:rsidR="00451E3E" w:rsidRPr="00085EBF">
        <w:rPr>
          <w:rFonts w:ascii="Century" w:hAnsi="Century"/>
        </w:rPr>
        <w:t>ývoj</w:t>
      </w:r>
      <w:r>
        <w:rPr>
          <w:rFonts w:ascii="Century" w:hAnsi="Century"/>
        </w:rPr>
        <w:t xml:space="preserve"> práva</w:t>
      </w:r>
      <w:r w:rsidR="00451E3E" w:rsidRPr="00085EBF">
        <w:rPr>
          <w:rFonts w:ascii="Century" w:hAnsi="Century"/>
        </w:rPr>
        <w:t xml:space="preserve"> obchodných spoločností</w:t>
      </w:r>
    </w:p>
    <w:p w:rsidR="009B073C" w:rsidRDefault="00A86499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Úprava obchodných spoločností v</w:t>
      </w:r>
      <w:r w:rsidR="009B073C">
        <w:rPr>
          <w:rFonts w:ascii="Century" w:hAnsi="Century"/>
        </w:rPr>
        <w:t> zák. čl. XXXVII/1875 – Obchodný zákon</w:t>
      </w:r>
    </w:p>
    <w:p w:rsidR="009B073C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Vývoj právnej úpravy družstiev</w:t>
      </w:r>
    </w:p>
    <w:p w:rsidR="009B073C" w:rsidRPr="00A30BC4" w:rsidRDefault="009B073C" w:rsidP="00A30BC4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A30BC4">
        <w:rPr>
          <w:rFonts w:ascii="Century" w:hAnsi="Century"/>
        </w:rPr>
        <w:t>Klasifikácia obchodných spoločností</w:t>
      </w:r>
      <w:r w:rsidR="00A30BC4" w:rsidRPr="00A30BC4">
        <w:rPr>
          <w:rFonts w:ascii="Century" w:hAnsi="Century"/>
        </w:rPr>
        <w:t xml:space="preserve">, </w:t>
      </w:r>
      <w:r w:rsidR="00A30BC4">
        <w:rPr>
          <w:rFonts w:ascii="Century" w:hAnsi="Century"/>
        </w:rPr>
        <w:t>o</w:t>
      </w:r>
      <w:r w:rsidRPr="00A30BC4">
        <w:rPr>
          <w:rFonts w:ascii="Century" w:hAnsi="Century"/>
        </w:rPr>
        <w:t>sobné obchodné spoločnosti a kapitálové obchodné spoločnosti</w:t>
      </w:r>
    </w:p>
    <w:p w:rsidR="009B073C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Súkromné a verejné obchodné spoločnosti. Modifikácie foriem obchodných spoločností</w:t>
      </w:r>
    </w:p>
    <w:p w:rsidR="00451E3E" w:rsidRPr="009B073C" w:rsidRDefault="009B073C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9B073C">
        <w:rPr>
          <w:rFonts w:ascii="Century" w:hAnsi="Century"/>
        </w:rPr>
        <w:t>Správa a riadenie obchodných spoločností</w:t>
      </w:r>
      <w:r>
        <w:rPr>
          <w:rFonts w:ascii="Century" w:hAnsi="Century"/>
        </w:rPr>
        <w:t>.</w:t>
      </w:r>
      <w:r w:rsidRPr="009B073C">
        <w:rPr>
          <w:rFonts w:ascii="Century" w:hAnsi="Century"/>
        </w:rPr>
        <w:t xml:space="preserve"> </w:t>
      </w:r>
      <w:r>
        <w:rPr>
          <w:rFonts w:ascii="Century" w:hAnsi="Century"/>
        </w:rPr>
        <w:t>O</w:t>
      </w:r>
      <w:r w:rsidR="00451E3E" w:rsidRPr="009B073C">
        <w:rPr>
          <w:rFonts w:ascii="Century" w:hAnsi="Century"/>
        </w:rPr>
        <w:t>rgány obchodných spoločností a</w:t>
      </w:r>
      <w:r w:rsidR="002F4B34" w:rsidRPr="009B073C">
        <w:rPr>
          <w:rFonts w:ascii="Century" w:hAnsi="Century"/>
        </w:rPr>
        <w:t xml:space="preserve"> vzájomné vzťahy </w:t>
      </w:r>
      <w:r w:rsidR="00451E3E" w:rsidRPr="009B073C">
        <w:rPr>
          <w:rFonts w:ascii="Century" w:hAnsi="Century"/>
        </w:rPr>
        <w:t xml:space="preserve">medzi </w:t>
      </w:r>
      <w:r w:rsidR="002F4B34" w:rsidRPr="009B073C">
        <w:rPr>
          <w:rFonts w:ascii="Century" w:hAnsi="Century"/>
        </w:rPr>
        <w:t>nimi</w:t>
      </w:r>
    </w:p>
    <w:p w:rsidR="00A30BC4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2E1A4C">
        <w:rPr>
          <w:rFonts w:ascii="Century" w:hAnsi="Century"/>
        </w:rPr>
        <w:t>Tvorba a realizácia vôle obchodných spoločností</w:t>
      </w:r>
      <w:r w:rsidR="00A30BC4">
        <w:rPr>
          <w:rFonts w:ascii="Century" w:hAnsi="Century"/>
        </w:rPr>
        <w:t>, obchodné vedenie a jeho delegácia </w:t>
      </w:r>
    </w:p>
    <w:p w:rsidR="002E1A4C" w:rsidRDefault="00A30BC4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onanie navonok: robenie právnych úkonov a pričítateľnosť protiprávnych úkonov obchodnej spoločnosti</w:t>
      </w:r>
    </w:p>
    <w:p w:rsidR="005F256C" w:rsidRDefault="005F256C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ákladné imanie obchodnej spoločnosti a jeho tvorba</w:t>
      </w:r>
    </w:p>
    <w:p w:rsidR="00A30BC4" w:rsidRDefault="00A30BC4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Správa vkladu do základného imania</w:t>
      </w:r>
    </w:p>
    <w:p w:rsidR="00A30BC4" w:rsidRDefault="00A30BC4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Vzťah medzi členmi orgánov a obchodnou spoločnosťou</w:t>
      </w:r>
    </w:p>
    <w:p w:rsidR="009B073C" w:rsidRDefault="009B073C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áva a povinnosti členov orgánov obchodných spoločností</w:t>
      </w:r>
    </w:p>
    <w:p w:rsidR="00451E3E" w:rsidRPr="002E1A4C" w:rsidRDefault="00A6499D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odpovednosť členov orgánov obchodných spoločností</w:t>
      </w:r>
      <w:r w:rsidR="00451E3E" w:rsidRPr="002E1A4C">
        <w:rPr>
          <w:rFonts w:ascii="Century" w:hAnsi="Century"/>
        </w:rPr>
        <w:t xml:space="preserve"> </w:t>
      </w:r>
    </w:p>
    <w:p w:rsidR="0097242B" w:rsidRPr="00085EBF" w:rsidRDefault="0097242B" w:rsidP="0097242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ákaz konkurenčnej činnosti členov orgánov a spoločníkov obchodných spoločností</w:t>
      </w:r>
    </w:p>
    <w:p w:rsidR="0097242B" w:rsidRDefault="0097242B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iskvalifikácia členov orgánov obchodných spoločností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áva a povinnosti spoločníkov obchodných spoločností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Právne prostriedky ochrany práv spoločníkov obchodných spoločností </w:t>
      </w:r>
    </w:p>
    <w:p w:rsidR="00A6499D" w:rsidRDefault="00A6499D" w:rsidP="00085EBF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 xml:space="preserve">Zmluvné </w:t>
      </w:r>
      <w:r w:rsidR="00DA5D11">
        <w:rPr>
          <w:rFonts w:ascii="Century" w:hAnsi="Century" w:cs="Times New Roman"/>
        </w:rPr>
        <w:t xml:space="preserve">vzťahy </w:t>
      </w:r>
      <w:r>
        <w:rPr>
          <w:rFonts w:ascii="Century" w:hAnsi="Century" w:cs="Times New Roman"/>
        </w:rPr>
        <w:t>medzi obchodnou spoločnosťou a</w:t>
      </w:r>
      <w:r w:rsidR="00DB508D">
        <w:rPr>
          <w:rFonts w:ascii="Century" w:hAnsi="Century" w:cs="Times New Roman"/>
        </w:rPr>
        <w:t> </w:t>
      </w:r>
      <w:r w:rsidR="009B073C">
        <w:rPr>
          <w:rFonts w:ascii="Century" w:hAnsi="Century" w:cs="Times New Roman"/>
        </w:rPr>
        <w:t>spoločníkmi</w:t>
      </w:r>
      <w:r w:rsidR="00DB508D">
        <w:rPr>
          <w:rFonts w:ascii="Century" w:hAnsi="Century" w:cs="Times New Roman"/>
        </w:rPr>
        <w:t xml:space="preserve"> a medzi obchodnou spoločnosťou a spriaznenými osobami</w:t>
      </w:r>
      <w:r w:rsidR="0097242B">
        <w:rPr>
          <w:rFonts w:ascii="Century" w:hAnsi="Century" w:cs="Times New Roman"/>
        </w:rPr>
        <w:t xml:space="preserve">, </w:t>
      </w:r>
      <w:r w:rsidR="0097242B">
        <w:rPr>
          <w:rFonts w:ascii="Century" w:hAnsi="Century"/>
        </w:rPr>
        <w:t>pravidlá pre majetkové plnenie spoločnosti v prospech spoločníkov</w:t>
      </w:r>
    </w:p>
    <w:p w:rsidR="00451E3E" w:rsidRDefault="00451E3E" w:rsidP="00085EBF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 w:rsidRPr="00085EBF">
        <w:rPr>
          <w:rFonts w:ascii="Century" w:hAnsi="Century" w:cs="Times New Roman"/>
        </w:rPr>
        <w:t>Zlúčenie spoločností (podstata, korpo</w:t>
      </w:r>
      <w:r w:rsidR="002E1A4C"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:rsidR="002E1A4C" w:rsidRDefault="002E1A4C" w:rsidP="002E1A4C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>S</w:t>
      </w:r>
      <w:r w:rsidRPr="00085EBF">
        <w:rPr>
          <w:rFonts w:ascii="Century" w:hAnsi="Century" w:cs="Times New Roman"/>
        </w:rPr>
        <w:t>plynutie spoločností (podstata, korpo</w:t>
      </w:r>
      <w:r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:rsidR="002E1A4C" w:rsidRPr="002E1A4C" w:rsidRDefault="002E1A4C" w:rsidP="002E1A4C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>R</w:t>
      </w:r>
      <w:r w:rsidRPr="00085EBF">
        <w:rPr>
          <w:rFonts w:ascii="Century" w:hAnsi="Century" w:cs="Times New Roman"/>
        </w:rPr>
        <w:t>ozdelenie spoločností (podstata, korpo</w:t>
      </w:r>
      <w:r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:rsidR="00D153EA" w:rsidRPr="00085EBF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Ovládaná a ovládajúca osoba, konanie v</w:t>
      </w:r>
      <w:r w:rsidR="00A6499D">
        <w:rPr>
          <w:rFonts w:ascii="Century" w:hAnsi="Century"/>
        </w:rPr>
        <w:t> </w:t>
      </w:r>
      <w:r w:rsidRPr="00085EBF">
        <w:rPr>
          <w:rFonts w:ascii="Century" w:hAnsi="Century"/>
        </w:rPr>
        <w:t>zhode</w:t>
      </w:r>
    </w:p>
    <w:p w:rsidR="00D153EA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mluvy o výkone hlasovacích práv</w:t>
      </w:r>
      <w:r w:rsidR="002E1A4C">
        <w:rPr>
          <w:rFonts w:ascii="Century" w:hAnsi="Century"/>
        </w:rPr>
        <w:t xml:space="preserve"> </w:t>
      </w:r>
    </w:p>
    <w:p w:rsidR="006B04AB" w:rsidRDefault="006B04AB" w:rsidP="006B04A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oncern, skupiny obchodných spoločností</w:t>
      </w:r>
    </w:p>
    <w:p w:rsidR="006B04AB" w:rsidRDefault="006B04AB" w:rsidP="006B04A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Fúzie a akvizície obchodných spoločností</w:t>
      </w:r>
    </w:p>
    <w:p w:rsidR="006B04AB" w:rsidRPr="00085EBF" w:rsidRDefault="006B04AB" w:rsidP="006B04A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Reštrukturalizácie obchodných spoločností ako opatrenia na realizáciu podnikateľského plánu a na záchranu spoločnosti v úpadku</w:t>
      </w:r>
    </w:p>
    <w:p w:rsidR="003045CC" w:rsidRDefault="003045CC" w:rsidP="003045CC">
      <w:pPr>
        <w:pStyle w:val="Odsekzoznamu"/>
        <w:tabs>
          <w:tab w:val="left" w:pos="426"/>
        </w:tabs>
        <w:spacing w:before="40"/>
        <w:ind w:left="2912"/>
        <w:contextualSpacing w:val="0"/>
        <w:rPr>
          <w:rFonts w:ascii="Century" w:hAnsi="Century"/>
        </w:rPr>
      </w:pPr>
      <w:r>
        <w:rPr>
          <w:rFonts w:ascii="Century" w:hAnsi="Century"/>
        </w:rPr>
        <w:t>......................................................</w:t>
      </w:r>
    </w:p>
    <w:p w:rsidR="00D90AC6" w:rsidRPr="00D90AC6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90AC6">
        <w:rPr>
          <w:rFonts w:ascii="Century" w:hAnsi="Century"/>
        </w:rPr>
        <w:t>Verejná obchodná spoločnosť, základná charakteristika</w:t>
      </w:r>
      <w:r w:rsidR="002E1A4C">
        <w:rPr>
          <w:rFonts w:ascii="Century" w:hAnsi="Century"/>
        </w:rPr>
        <w:t xml:space="preserve"> a</w:t>
      </w:r>
      <w:r w:rsidRPr="00D90AC6">
        <w:rPr>
          <w:rFonts w:ascii="Century" w:hAnsi="Century"/>
        </w:rPr>
        <w:t xml:space="preserve"> dôvody výberu právnej formy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verejnej obchodnej spoločnosti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Konanie navonok, tvorba vôle verejnej obchodnej spoločnosti, „orgány“ verejnej obchodnej spoločnosti</w:t>
      </w:r>
    </w:p>
    <w:p w:rsidR="00D153EA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t>P</w:t>
      </w:r>
      <w:r w:rsidR="00085EBF" w:rsidRPr="00D153EA">
        <w:rPr>
          <w:rFonts w:ascii="Century" w:hAnsi="Century"/>
        </w:rPr>
        <w:t>rávne po</w:t>
      </w:r>
      <w:r w:rsidRPr="00D153EA">
        <w:rPr>
          <w:rFonts w:ascii="Century" w:hAnsi="Century"/>
        </w:rPr>
        <w:t xml:space="preserve">stavenie spoločníkov verejnej obchodnej spoločnosti, </w:t>
      </w:r>
      <w:r w:rsidR="00D90AC6" w:rsidRPr="00D153EA">
        <w:rPr>
          <w:rFonts w:ascii="Century" w:hAnsi="Century"/>
        </w:rPr>
        <w:t xml:space="preserve">ich práva a povinnosti, </w:t>
      </w:r>
      <w:r w:rsidRPr="00D153EA">
        <w:rPr>
          <w:rFonts w:ascii="Century" w:hAnsi="Century"/>
        </w:rPr>
        <w:t xml:space="preserve"> </w:t>
      </w:r>
      <w:r w:rsidR="00D153EA" w:rsidRPr="00D153EA">
        <w:rPr>
          <w:rFonts w:ascii="Century" w:hAnsi="Century"/>
        </w:rPr>
        <w:t>pristúpenie spoločníka do spoločnosti a vystúpenie spoločníka zo spoločnosti</w:t>
      </w:r>
    </w:p>
    <w:p w:rsidR="00451E3E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t>Majetková základňa verejnej obchodnej spoločnosti</w:t>
      </w:r>
    </w:p>
    <w:p w:rsidR="00DB508D" w:rsidRPr="00D153EA" w:rsidRDefault="00DB508D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elenie zisku a krytie strát vo verejnej obchodnej spoločnosti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verejnej obchodnej spoločnosti</w:t>
      </w:r>
    </w:p>
    <w:p w:rsidR="00451E3E" w:rsidRPr="00DB508D" w:rsidRDefault="00451E3E" w:rsidP="00DB508D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lastRenderedPageBreak/>
        <w:t>Charakteristika komanditnej spoločnosti</w:t>
      </w:r>
      <w:r w:rsidR="00DB508D">
        <w:rPr>
          <w:rFonts w:ascii="Century" w:hAnsi="Century"/>
        </w:rPr>
        <w:t xml:space="preserve">. </w:t>
      </w:r>
      <w:r w:rsidR="00DB508D" w:rsidRPr="002E1A4C">
        <w:rPr>
          <w:rFonts w:ascii="Century" w:hAnsi="Century"/>
        </w:rPr>
        <w:t>Právne postavenie komanditistov a komplementárov</w:t>
      </w:r>
    </w:p>
    <w:p w:rsidR="002E1A4C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2E1A4C">
        <w:rPr>
          <w:rFonts w:ascii="Century" w:hAnsi="Century"/>
        </w:rPr>
        <w:t>Konanie navonok, tvorba vôle komanditnej spoločnosti</w:t>
      </w:r>
    </w:p>
    <w:p w:rsidR="00DB508D" w:rsidRPr="00DB508D" w:rsidRDefault="00DB508D" w:rsidP="00DB508D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elenie zisku a krytie strát v komanditnej spoločnosti</w:t>
      </w:r>
    </w:p>
    <w:p w:rsidR="0072597F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Európske zoskupenie hospodárskych záujmov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Spoločnosť s ručením obmedzeným, základná charakteristika a dôvody výberu právnej formy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spoločnosti s ručením obmedzený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Konanie navonok, tvorba vôle, orgány spoločnosti s ručením obmedzeným a ich rozhodnutia  </w:t>
      </w:r>
    </w:p>
    <w:p w:rsidR="00451E3E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ávne p</w:t>
      </w:r>
      <w:r w:rsidR="00451E3E" w:rsidRPr="00085EBF">
        <w:rPr>
          <w:rFonts w:ascii="Century" w:hAnsi="Century"/>
        </w:rPr>
        <w:t>ostavenie spoločníkov spoločnosti s ručením obmedzeným, nadobudnutie postavenia spoločníka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evod</w:t>
      </w:r>
      <w:r w:rsidR="00DB508D">
        <w:rPr>
          <w:rFonts w:ascii="Century" w:hAnsi="Century"/>
        </w:rPr>
        <w:t xml:space="preserve">y </w:t>
      </w:r>
      <w:r w:rsidRPr="00085EBF">
        <w:rPr>
          <w:rFonts w:ascii="Century" w:hAnsi="Century"/>
        </w:rPr>
        <w:t>obchodn</w:t>
      </w:r>
      <w:r w:rsidR="00DB508D">
        <w:rPr>
          <w:rFonts w:ascii="Century" w:hAnsi="Century"/>
        </w:rPr>
        <w:t>ých podielov v spoločnosti s ručením obmedzeným</w:t>
      </w:r>
      <w:r w:rsidRPr="00085EBF">
        <w:rPr>
          <w:rFonts w:ascii="Century" w:hAnsi="Century"/>
        </w:rPr>
        <w:t>, násl</w:t>
      </w:r>
      <w:r w:rsidR="00DB508D">
        <w:rPr>
          <w:rFonts w:ascii="Century" w:hAnsi="Century"/>
        </w:rPr>
        <w:t>edky porušenia podmienok prevodov</w:t>
      </w:r>
    </w:p>
    <w:p w:rsidR="0072597F" w:rsidRDefault="00EC1C27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Valné zhromaždenie</w:t>
      </w:r>
      <w:r w:rsidR="00DB508D">
        <w:rPr>
          <w:rFonts w:ascii="Century" w:hAnsi="Century"/>
        </w:rPr>
        <w:t xml:space="preserve"> spoločnosti s ručením obmedzeným</w:t>
      </w:r>
      <w:r w:rsidRPr="00085EBF">
        <w:rPr>
          <w:rFonts w:ascii="Century" w:hAnsi="Century"/>
        </w:rPr>
        <w:t>, r</w:t>
      </w:r>
      <w:r w:rsidR="0072597F" w:rsidRPr="00085EBF">
        <w:rPr>
          <w:rFonts w:ascii="Century" w:hAnsi="Century"/>
        </w:rPr>
        <w:t xml:space="preserve">ozhodovanie spoločníkov </w:t>
      </w:r>
      <w:r w:rsidRPr="00085EBF">
        <w:rPr>
          <w:rFonts w:ascii="Century" w:hAnsi="Century"/>
        </w:rPr>
        <w:t>mimo valného zhromaždenia, ochrana</w:t>
      </w:r>
      <w:r w:rsidR="00DB508D">
        <w:rPr>
          <w:rFonts w:ascii="Century" w:hAnsi="Century"/>
        </w:rPr>
        <w:t xml:space="preserve"> práv</w:t>
      </w:r>
      <w:r w:rsidRPr="00085EBF">
        <w:rPr>
          <w:rFonts w:ascii="Century" w:hAnsi="Century"/>
        </w:rPr>
        <w:t xml:space="preserve"> dotknutých osôb </w:t>
      </w:r>
    </w:p>
    <w:p w:rsidR="00DB508D" w:rsidRPr="00085EBF" w:rsidRDefault="00DB508D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onateľ spoločnosti s ručením obmedzeným. Dozorná rada spoločnosti s ručením obmedzený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Ukončenie účasti spoločníka v spoločnosti s ručením obmedzený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Majetková základňa spoločnosti s ručením obmedzeným</w:t>
      </w:r>
      <w:r w:rsidR="00DB508D">
        <w:rPr>
          <w:rFonts w:ascii="Century" w:hAnsi="Century"/>
        </w:rPr>
        <w:t>,</w:t>
      </w:r>
      <w:r w:rsidR="00A6499D">
        <w:rPr>
          <w:rFonts w:ascii="Century" w:hAnsi="Century"/>
        </w:rPr>
        <w:t xml:space="preserve"> </w:t>
      </w:r>
      <w:r w:rsidR="00DB508D">
        <w:rPr>
          <w:rFonts w:ascii="Century" w:hAnsi="Century"/>
        </w:rPr>
        <w:t>pravidlá</w:t>
      </w:r>
      <w:r w:rsidR="00A6499D">
        <w:rPr>
          <w:rFonts w:ascii="Century" w:hAnsi="Century"/>
        </w:rPr>
        <w:t xml:space="preserve"> financovania s. r. o. a pravidlá pre plneni</w:t>
      </w:r>
      <w:r w:rsidR="00DB508D">
        <w:rPr>
          <w:rFonts w:ascii="Century" w:hAnsi="Century"/>
        </w:rPr>
        <w:t>e spoločnosti v prospech spoločníka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spoločnosti s ručením obmedzeným</w:t>
      </w:r>
    </w:p>
    <w:p w:rsidR="006B04AB" w:rsidRDefault="003045CC" w:rsidP="003045CC">
      <w:pPr>
        <w:pStyle w:val="Odsekzoznamu"/>
        <w:tabs>
          <w:tab w:val="left" w:pos="426"/>
        </w:tabs>
        <w:spacing w:before="40"/>
        <w:ind w:left="426"/>
        <w:contextualSpacing w:val="0"/>
        <w:jc w:val="center"/>
        <w:rPr>
          <w:rFonts w:ascii="Century" w:hAnsi="Century"/>
        </w:rPr>
      </w:pPr>
      <w:r>
        <w:rPr>
          <w:rFonts w:ascii="Century" w:hAnsi="Century"/>
        </w:rPr>
        <w:t>......................................................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akciovej spoločnosti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Konanie navonok, tvorba vôle, orgány akciovej spoločnosti a ich rozhodnutia </w:t>
      </w:r>
    </w:p>
    <w:p w:rsidR="0072597F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Právne postavenie akcionárov </w:t>
      </w:r>
    </w:p>
    <w:p w:rsidR="0072597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Valné zhromaždenie akciovej spoločnosti, zvolávanie, priebeh, program, ochrana </w:t>
      </w:r>
      <w:r w:rsidR="00DB508D">
        <w:rPr>
          <w:rFonts w:ascii="Century" w:hAnsi="Century"/>
        </w:rPr>
        <w:t xml:space="preserve">práv </w:t>
      </w:r>
      <w:r w:rsidRPr="00085EBF">
        <w:rPr>
          <w:rFonts w:ascii="Century" w:hAnsi="Century"/>
        </w:rPr>
        <w:t>dotknutých osôb</w:t>
      </w:r>
    </w:p>
    <w:p w:rsidR="00D1390E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edstavenstvo akciovej spoločnosti</w:t>
      </w:r>
    </w:p>
    <w:p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ozorná rada akciovej spoločnosti</w:t>
      </w:r>
    </w:p>
    <w:p w:rsidR="00AD2939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Akcie, ich podoba, forma a</w:t>
      </w:r>
      <w:r w:rsidR="00AD2939">
        <w:rPr>
          <w:rFonts w:ascii="Century" w:hAnsi="Century"/>
        </w:rPr>
        <w:t> </w:t>
      </w:r>
      <w:r w:rsidRPr="00085EBF">
        <w:rPr>
          <w:rFonts w:ascii="Century" w:hAnsi="Century"/>
        </w:rPr>
        <w:t>druhy</w:t>
      </w:r>
    </w:p>
    <w:p w:rsidR="00451E3E" w:rsidRPr="00085EBF" w:rsidRDefault="00724F52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evod</w:t>
      </w:r>
      <w:r w:rsidR="00DB508D">
        <w:rPr>
          <w:rFonts w:ascii="Century" w:hAnsi="Century"/>
        </w:rPr>
        <w:t>y</w:t>
      </w:r>
      <w:r w:rsidRPr="00085EBF">
        <w:rPr>
          <w:rFonts w:ascii="Century" w:hAnsi="Century"/>
        </w:rPr>
        <w:t xml:space="preserve"> a obmedzenia prevod</w:t>
      </w:r>
      <w:r w:rsidR="00DB508D">
        <w:rPr>
          <w:rFonts w:ascii="Century" w:hAnsi="Century"/>
        </w:rPr>
        <w:t>ov</w:t>
      </w:r>
      <w:r w:rsidRPr="00085EBF">
        <w:rPr>
          <w:rFonts w:ascii="Century" w:hAnsi="Century"/>
        </w:rPr>
        <w:t xml:space="preserve"> </w:t>
      </w:r>
      <w:r>
        <w:rPr>
          <w:rFonts w:ascii="Century" w:hAnsi="Century"/>
        </w:rPr>
        <w:t>akcií</w:t>
      </w:r>
    </w:p>
    <w:p w:rsidR="0072597F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Majetková základňa akciovej spoločnosti</w:t>
      </w:r>
    </w:p>
    <w:p w:rsidR="0072597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akciovej spoločnosti</w:t>
      </w:r>
    </w:p>
    <w:p w:rsidR="00A30BC4" w:rsidRDefault="00A30BC4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Jednoduchá spoločnosť na akcie</w:t>
      </w:r>
      <w:r w:rsidR="002F2C53">
        <w:rPr>
          <w:rFonts w:ascii="Century" w:hAnsi="Century"/>
        </w:rPr>
        <w:t>, odlišnosti od akciovej spoločnosti</w:t>
      </w:r>
    </w:p>
    <w:p w:rsidR="002F2C53" w:rsidRDefault="002F2C53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Akcie v jednoduchej spoločnosti na akcie</w:t>
      </w:r>
    </w:p>
    <w:p w:rsidR="00A30BC4" w:rsidRDefault="00A30BC4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Akcionárske dohody a vedľajšie dojednania</w:t>
      </w:r>
    </w:p>
    <w:p w:rsidR="00D153EA" w:rsidRPr="00D153EA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Európska akciová spoločnosť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Družstvo, </w:t>
      </w:r>
      <w:r w:rsidR="00D1390E">
        <w:rPr>
          <w:rFonts w:ascii="Century" w:hAnsi="Century"/>
        </w:rPr>
        <w:t>malé družstvo</w:t>
      </w:r>
    </w:p>
    <w:p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R</w:t>
      </w:r>
      <w:r w:rsidRPr="00085EBF">
        <w:rPr>
          <w:rFonts w:ascii="Century" w:hAnsi="Century"/>
        </w:rPr>
        <w:t>ozdiely medzi obchodnou spoločnosťou a družstvo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Založenie a vznik družstva </w:t>
      </w:r>
    </w:p>
    <w:p w:rsidR="00D1390E" w:rsidRPr="00D1390E" w:rsidRDefault="00451E3E" w:rsidP="00D1390E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áv</w:t>
      </w:r>
      <w:r w:rsidR="00D1390E">
        <w:rPr>
          <w:rFonts w:ascii="Century" w:hAnsi="Century"/>
        </w:rPr>
        <w:t>a a povinnosti</w:t>
      </w:r>
      <w:r w:rsidRPr="00085EBF">
        <w:rPr>
          <w:rFonts w:ascii="Century" w:hAnsi="Century"/>
        </w:rPr>
        <w:t xml:space="preserve"> členov družstva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Konanie navonok, tvorba vôle a orgány družstva</w:t>
      </w:r>
    </w:p>
    <w:p w:rsidR="00D1390E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Členská schôdza</w:t>
      </w:r>
      <w:r w:rsidR="006B04AB">
        <w:rPr>
          <w:rFonts w:ascii="Century" w:hAnsi="Century"/>
        </w:rPr>
        <w:t xml:space="preserve"> družstva</w:t>
      </w:r>
    </w:p>
    <w:p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edstavenstvo a kontrolná komisia družstva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družstva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t>Európske</w:t>
      </w:r>
      <w:r w:rsidRPr="00085EBF">
        <w:rPr>
          <w:rFonts w:ascii="Century" w:hAnsi="Century"/>
        </w:rPr>
        <w:t xml:space="preserve"> družstvo</w:t>
      </w:r>
    </w:p>
    <w:p w:rsidR="005F0AC0" w:rsidRPr="00085EBF" w:rsidRDefault="005F0AC0" w:rsidP="00085EBF">
      <w:pPr>
        <w:tabs>
          <w:tab w:val="left" w:pos="426"/>
        </w:tabs>
        <w:spacing w:before="40" w:after="0" w:line="240" w:lineRule="auto"/>
        <w:ind w:left="426" w:hanging="426"/>
        <w:rPr>
          <w:rFonts w:ascii="Century" w:hAnsi="Century" w:cs="Times New Roman"/>
        </w:rPr>
      </w:pPr>
    </w:p>
    <w:sectPr w:rsidR="005F0AC0" w:rsidRPr="00085EBF" w:rsidSect="006B04A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0F" w:rsidRDefault="00F0690F" w:rsidP="00DA5D11">
      <w:pPr>
        <w:spacing w:after="0" w:line="240" w:lineRule="auto"/>
      </w:pPr>
      <w:r>
        <w:separator/>
      </w:r>
    </w:p>
  </w:endnote>
  <w:endnote w:type="continuationSeparator" w:id="0">
    <w:p w:rsidR="00F0690F" w:rsidRDefault="00F0690F" w:rsidP="00DA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0F" w:rsidRDefault="00F0690F" w:rsidP="00DA5D11">
      <w:pPr>
        <w:spacing w:after="0" w:line="240" w:lineRule="auto"/>
      </w:pPr>
      <w:r>
        <w:separator/>
      </w:r>
    </w:p>
  </w:footnote>
  <w:footnote w:type="continuationSeparator" w:id="0">
    <w:p w:rsidR="00F0690F" w:rsidRDefault="00F0690F" w:rsidP="00DA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FCB"/>
    <w:multiLevelType w:val="hybridMultilevel"/>
    <w:tmpl w:val="EED29BEE"/>
    <w:lvl w:ilvl="0" w:tplc="8AE85454">
      <w:start w:val="1"/>
      <w:numFmt w:val="decimal"/>
      <w:lvlText w:val="%1."/>
      <w:lvlJc w:val="left"/>
      <w:pPr>
        <w:ind w:left="2912" w:hanging="360"/>
      </w:pPr>
      <w:rPr>
        <w:rFonts w:ascii="Times New Roman" w:eastAsia="Calibri" w:hAnsi="Times New Roman" w:cs="Times New Roman"/>
      </w:rPr>
    </w:lvl>
    <w:lvl w:ilvl="1" w:tplc="0D26CD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E"/>
    <w:rsid w:val="000043A9"/>
    <w:rsid w:val="00005591"/>
    <w:rsid w:val="0001576C"/>
    <w:rsid w:val="00025558"/>
    <w:rsid w:val="0003327D"/>
    <w:rsid w:val="00042A43"/>
    <w:rsid w:val="000639E6"/>
    <w:rsid w:val="0008171E"/>
    <w:rsid w:val="00082D05"/>
    <w:rsid w:val="00083091"/>
    <w:rsid w:val="00085EBF"/>
    <w:rsid w:val="00094E56"/>
    <w:rsid w:val="00094F81"/>
    <w:rsid w:val="000A7FE3"/>
    <w:rsid w:val="000B124C"/>
    <w:rsid w:val="000B16C5"/>
    <w:rsid w:val="000B1F43"/>
    <w:rsid w:val="000D1F73"/>
    <w:rsid w:val="000D3D93"/>
    <w:rsid w:val="000D7201"/>
    <w:rsid w:val="000E2678"/>
    <w:rsid w:val="000F0D96"/>
    <w:rsid w:val="000F4974"/>
    <w:rsid w:val="000F5881"/>
    <w:rsid w:val="00103E5F"/>
    <w:rsid w:val="00122D1D"/>
    <w:rsid w:val="001307E9"/>
    <w:rsid w:val="00147CFD"/>
    <w:rsid w:val="00156D4C"/>
    <w:rsid w:val="00157E73"/>
    <w:rsid w:val="0017462D"/>
    <w:rsid w:val="001808CA"/>
    <w:rsid w:val="001839ED"/>
    <w:rsid w:val="00190325"/>
    <w:rsid w:val="001904E6"/>
    <w:rsid w:val="001A185B"/>
    <w:rsid w:val="001A37AD"/>
    <w:rsid w:val="001C1AD3"/>
    <w:rsid w:val="001C3809"/>
    <w:rsid w:val="001C4300"/>
    <w:rsid w:val="001C567A"/>
    <w:rsid w:val="001C6D12"/>
    <w:rsid w:val="001C7AAF"/>
    <w:rsid w:val="001D0785"/>
    <w:rsid w:val="001E11AD"/>
    <w:rsid w:val="002163DF"/>
    <w:rsid w:val="00226F10"/>
    <w:rsid w:val="002468F1"/>
    <w:rsid w:val="002562F8"/>
    <w:rsid w:val="002619E1"/>
    <w:rsid w:val="002745CE"/>
    <w:rsid w:val="00287E8E"/>
    <w:rsid w:val="002924F5"/>
    <w:rsid w:val="002A3D93"/>
    <w:rsid w:val="002A6ECE"/>
    <w:rsid w:val="002D2DE8"/>
    <w:rsid w:val="002E1913"/>
    <w:rsid w:val="002E1A4C"/>
    <w:rsid w:val="002F2100"/>
    <w:rsid w:val="002F2C53"/>
    <w:rsid w:val="002F4B34"/>
    <w:rsid w:val="002F5147"/>
    <w:rsid w:val="002F59F5"/>
    <w:rsid w:val="003045CC"/>
    <w:rsid w:val="00333282"/>
    <w:rsid w:val="00354FC2"/>
    <w:rsid w:val="00354FC3"/>
    <w:rsid w:val="0036116B"/>
    <w:rsid w:val="0036213E"/>
    <w:rsid w:val="00370100"/>
    <w:rsid w:val="0038124F"/>
    <w:rsid w:val="0039569C"/>
    <w:rsid w:val="00395778"/>
    <w:rsid w:val="003C6181"/>
    <w:rsid w:val="003D0E1E"/>
    <w:rsid w:val="003E131A"/>
    <w:rsid w:val="003E64E8"/>
    <w:rsid w:val="00440063"/>
    <w:rsid w:val="004469CB"/>
    <w:rsid w:val="00451E3E"/>
    <w:rsid w:val="00454982"/>
    <w:rsid w:val="00454C51"/>
    <w:rsid w:val="004564FE"/>
    <w:rsid w:val="00462D90"/>
    <w:rsid w:val="00467728"/>
    <w:rsid w:val="00474449"/>
    <w:rsid w:val="0047765E"/>
    <w:rsid w:val="004955BF"/>
    <w:rsid w:val="004960B2"/>
    <w:rsid w:val="004A0710"/>
    <w:rsid w:val="004E4ADF"/>
    <w:rsid w:val="004F009F"/>
    <w:rsid w:val="004F6802"/>
    <w:rsid w:val="004F6D98"/>
    <w:rsid w:val="00501D77"/>
    <w:rsid w:val="0050310A"/>
    <w:rsid w:val="005225E9"/>
    <w:rsid w:val="00542B59"/>
    <w:rsid w:val="00551D2D"/>
    <w:rsid w:val="005521BB"/>
    <w:rsid w:val="00561000"/>
    <w:rsid w:val="00564947"/>
    <w:rsid w:val="00564B8D"/>
    <w:rsid w:val="00582588"/>
    <w:rsid w:val="00583BF6"/>
    <w:rsid w:val="00591F20"/>
    <w:rsid w:val="005949BA"/>
    <w:rsid w:val="005A4590"/>
    <w:rsid w:val="005C17AB"/>
    <w:rsid w:val="005C698C"/>
    <w:rsid w:val="005C6F2B"/>
    <w:rsid w:val="005C7895"/>
    <w:rsid w:val="005C7BE5"/>
    <w:rsid w:val="005D2869"/>
    <w:rsid w:val="005D53F6"/>
    <w:rsid w:val="005D5DE5"/>
    <w:rsid w:val="005F0AC0"/>
    <w:rsid w:val="005F0B3E"/>
    <w:rsid w:val="005F256C"/>
    <w:rsid w:val="005F5A44"/>
    <w:rsid w:val="00625A58"/>
    <w:rsid w:val="0062712B"/>
    <w:rsid w:val="006361E5"/>
    <w:rsid w:val="0064026F"/>
    <w:rsid w:val="0064282C"/>
    <w:rsid w:val="0064511E"/>
    <w:rsid w:val="0064578A"/>
    <w:rsid w:val="0065533E"/>
    <w:rsid w:val="006617FE"/>
    <w:rsid w:val="006632A5"/>
    <w:rsid w:val="006643DF"/>
    <w:rsid w:val="00680557"/>
    <w:rsid w:val="006B04AB"/>
    <w:rsid w:val="006B507A"/>
    <w:rsid w:val="006C5EDD"/>
    <w:rsid w:val="006D36E6"/>
    <w:rsid w:val="006E5404"/>
    <w:rsid w:val="006F4FC7"/>
    <w:rsid w:val="00701C90"/>
    <w:rsid w:val="00717396"/>
    <w:rsid w:val="00724F52"/>
    <w:rsid w:val="0072597F"/>
    <w:rsid w:val="00740035"/>
    <w:rsid w:val="00740EF8"/>
    <w:rsid w:val="00747B70"/>
    <w:rsid w:val="00751A34"/>
    <w:rsid w:val="007614D0"/>
    <w:rsid w:val="00764C16"/>
    <w:rsid w:val="00767559"/>
    <w:rsid w:val="00783D16"/>
    <w:rsid w:val="00784398"/>
    <w:rsid w:val="00787B77"/>
    <w:rsid w:val="007A2162"/>
    <w:rsid w:val="007B2C5E"/>
    <w:rsid w:val="007B79D4"/>
    <w:rsid w:val="007C7AE2"/>
    <w:rsid w:val="007E0DD8"/>
    <w:rsid w:val="007E1D3E"/>
    <w:rsid w:val="007F05BB"/>
    <w:rsid w:val="008278BB"/>
    <w:rsid w:val="008355F7"/>
    <w:rsid w:val="008408CF"/>
    <w:rsid w:val="00847B0D"/>
    <w:rsid w:val="008600EA"/>
    <w:rsid w:val="00861460"/>
    <w:rsid w:val="0088111E"/>
    <w:rsid w:val="008908D7"/>
    <w:rsid w:val="008B2DC6"/>
    <w:rsid w:val="008B35ED"/>
    <w:rsid w:val="008C1131"/>
    <w:rsid w:val="008C4BEA"/>
    <w:rsid w:val="008D170C"/>
    <w:rsid w:val="00901330"/>
    <w:rsid w:val="0090314C"/>
    <w:rsid w:val="00903A95"/>
    <w:rsid w:val="0091667D"/>
    <w:rsid w:val="0092297B"/>
    <w:rsid w:val="00942909"/>
    <w:rsid w:val="00953013"/>
    <w:rsid w:val="009661F8"/>
    <w:rsid w:val="00970B08"/>
    <w:rsid w:val="0097242B"/>
    <w:rsid w:val="00987867"/>
    <w:rsid w:val="00987914"/>
    <w:rsid w:val="009A63A8"/>
    <w:rsid w:val="009A753F"/>
    <w:rsid w:val="009B073C"/>
    <w:rsid w:val="009B11E7"/>
    <w:rsid w:val="009D532B"/>
    <w:rsid w:val="009E05C2"/>
    <w:rsid w:val="009E2E04"/>
    <w:rsid w:val="009E6643"/>
    <w:rsid w:val="009E66C8"/>
    <w:rsid w:val="009F16A3"/>
    <w:rsid w:val="009F3D39"/>
    <w:rsid w:val="009F4859"/>
    <w:rsid w:val="00A201CA"/>
    <w:rsid w:val="00A30BC4"/>
    <w:rsid w:val="00A32C4C"/>
    <w:rsid w:val="00A55411"/>
    <w:rsid w:val="00A62268"/>
    <w:rsid w:val="00A6499D"/>
    <w:rsid w:val="00A70678"/>
    <w:rsid w:val="00A86499"/>
    <w:rsid w:val="00A9366B"/>
    <w:rsid w:val="00A9650A"/>
    <w:rsid w:val="00AB1B0F"/>
    <w:rsid w:val="00AB4524"/>
    <w:rsid w:val="00AD2939"/>
    <w:rsid w:val="00B009C5"/>
    <w:rsid w:val="00B251A0"/>
    <w:rsid w:val="00B467D3"/>
    <w:rsid w:val="00B7604C"/>
    <w:rsid w:val="00B95107"/>
    <w:rsid w:val="00BA2355"/>
    <w:rsid w:val="00BE0393"/>
    <w:rsid w:val="00C010F0"/>
    <w:rsid w:val="00C12E40"/>
    <w:rsid w:val="00C27E9E"/>
    <w:rsid w:val="00C4178E"/>
    <w:rsid w:val="00C5439B"/>
    <w:rsid w:val="00C60007"/>
    <w:rsid w:val="00C61342"/>
    <w:rsid w:val="00C6288F"/>
    <w:rsid w:val="00C7544B"/>
    <w:rsid w:val="00C756AF"/>
    <w:rsid w:val="00C777DB"/>
    <w:rsid w:val="00C92194"/>
    <w:rsid w:val="00C968F4"/>
    <w:rsid w:val="00CC0F03"/>
    <w:rsid w:val="00CD306B"/>
    <w:rsid w:val="00CD5DAC"/>
    <w:rsid w:val="00D021D6"/>
    <w:rsid w:val="00D0764B"/>
    <w:rsid w:val="00D112A2"/>
    <w:rsid w:val="00D1390E"/>
    <w:rsid w:val="00D153EA"/>
    <w:rsid w:val="00D22B68"/>
    <w:rsid w:val="00D34A0C"/>
    <w:rsid w:val="00D36382"/>
    <w:rsid w:val="00D729B2"/>
    <w:rsid w:val="00D82FFE"/>
    <w:rsid w:val="00D90AC6"/>
    <w:rsid w:val="00DA5D11"/>
    <w:rsid w:val="00DA6607"/>
    <w:rsid w:val="00DB03F5"/>
    <w:rsid w:val="00DB508D"/>
    <w:rsid w:val="00DD7787"/>
    <w:rsid w:val="00DE3A1B"/>
    <w:rsid w:val="00DF3738"/>
    <w:rsid w:val="00DF3A2C"/>
    <w:rsid w:val="00E0180B"/>
    <w:rsid w:val="00E135D3"/>
    <w:rsid w:val="00E165C2"/>
    <w:rsid w:val="00E260FF"/>
    <w:rsid w:val="00E308FF"/>
    <w:rsid w:val="00E33CF8"/>
    <w:rsid w:val="00E47A92"/>
    <w:rsid w:val="00E53B79"/>
    <w:rsid w:val="00E841E5"/>
    <w:rsid w:val="00E844E3"/>
    <w:rsid w:val="00EA3312"/>
    <w:rsid w:val="00EA38DD"/>
    <w:rsid w:val="00EA549B"/>
    <w:rsid w:val="00EB31F3"/>
    <w:rsid w:val="00EC1C27"/>
    <w:rsid w:val="00ED1B03"/>
    <w:rsid w:val="00EE394B"/>
    <w:rsid w:val="00EE79F3"/>
    <w:rsid w:val="00EF4917"/>
    <w:rsid w:val="00F03419"/>
    <w:rsid w:val="00F045C9"/>
    <w:rsid w:val="00F0690F"/>
    <w:rsid w:val="00F16BD4"/>
    <w:rsid w:val="00F21C9B"/>
    <w:rsid w:val="00F27769"/>
    <w:rsid w:val="00F31815"/>
    <w:rsid w:val="00F3649B"/>
    <w:rsid w:val="00F45B25"/>
    <w:rsid w:val="00F45B4A"/>
    <w:rsid w:val="00F64909"/>
    <w:rsid w:val="00F65DB0"/>
    <w:rsid w:val="00F706C0"/>
    <w:rsid w:val="00F75E9F"/>
    <w:rsid w:val="00F7720C"/>
    <w:rsid w:val="00F84174"/>
    <w:rsid w:val="00F86F66"/>
    <w:rsid w:val="00F945FC"/>
    <w:rsid w:val="00F96AD6"/>
    <w:rsid w:val="00FA30B1"/>
    <w:rsid w:val="00FB55AC"/>
    <w:rsid w:val="00FB5846"/>
    <w:rsid w:val="00FB6225"/>
    <w:rsid w:val="00FC54D9"/>
    <w:rsid w:val="00FD428F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DC523-3200-4CCA-8B5F-D85C117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1E3E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9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5D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5D1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5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6403-63D4-401A-822F-47FA2995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1-16T10:42:00Z</cp:lastPrinted>
  <dcterms:created xsi:type="dcterms:W3CDTF">2016-09-20T09:17:00Z</dcterms:created>
  <dcterms:modified xsi:type="dcterms:W3CDTF">2016-09-20T09:17:00Z</dcterms:modified>
</cp:coreProperties>
</file>